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</w:pPr>
      <w:r>
        <w:t>Bee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9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PUL SHORT PLATE肥牛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1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嘉威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61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美國 EXCEL SHORT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9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PLATE肥牛 NR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61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美國 IBP SHORT PLATE肥牛 NR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9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7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美國 IBP SHORT PLATE肥牛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6.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63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英國 KEPAK SUPERPLATE肥牛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6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61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愛爾蘭 DAWN MEAT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6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SUPERPLATE肥牛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63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英國 PIF PAF UPPER PLATE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6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6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美國 IBP 牛仔骨 3支骨 CAB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58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7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加拿大  牛仔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54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7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英國 KEPAK 牛仔骨 6/7/8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7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7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PLENA 牛孖筋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.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9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MINERVA 牛尾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6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嘉威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63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DOM GLUTAO 牛筒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6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8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GJ 牛肋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6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光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7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墨西哥 SUKARNE 牛肋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8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PUL 牛腩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4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嘉威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8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ANGLO 牛腩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4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嘉威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9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MINERVA 牛舌 +900G 直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.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嘉威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63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MASTERBOI 牛頸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6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63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DOM GLUTAO 牛頸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6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7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美國 STX 肩胛板翼 CHOICE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69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6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美國 EXCEL 肩胛板翼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64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SELECT 日式切法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8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美國 IBP 肩胛肥牛肉 NR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52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6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BOI BRASIL 西冷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2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8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ANGLO 金錢𦟌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9.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嘉威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</w:tbl>
    <w:p>
      <w:pPr>
        <w:spacing w:before="0" w:after="0" w:line="240" w:lineRule="auto"/>
      </w:pPr>
      <w:r>
        <w:br w:type="page"/>
      </w:r>
    </w:p>
    <w:p>
      <w:pPr>
        <w:spacing w:before="0" w:after="0" w:line="240" w:lineRule="auto"/>
      </w:pPr>
      <w:r>
        <w:t>Po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6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FRIMESA 豬四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2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7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AURORA 豬大腸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6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60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AURORA 豬大腸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7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 豬大腸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4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9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PAMPLONA 豬扒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9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光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9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FRIMESA 豬扒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.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光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9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SEARA 豬扒 削骨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光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60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AURORA 豬扒 削骨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.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光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60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FRIVATTI 豬扒 削骨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光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60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ALIBEM 豬扒 削骨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光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6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IBP 豬梅肉 日式切法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60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FRIMESA 豬梅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61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AURORA 豬梅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2.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61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SEARA 豬梅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2.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61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FRIMESA 豬梅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2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61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ALEGRA 豬梅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2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60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SEARA 豬梅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2.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61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PALMALI 豬梅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2.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61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SADIA 豬梅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2.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61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ALEGRA 豬梅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2.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60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AURORA 豬肋排 分包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4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PC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60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AURORA 豬肋排 1.8KG 分包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3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PC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8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TONNIES 豬肋排 餅裝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4.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光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6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 豬肚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7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 豬背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4.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60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豬腩帶骨 帶骨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62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DOM GLUTAO 豬腿筒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6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6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 豬舌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4.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62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DOM GLUTAO 豬頸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6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62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MASTERBOI 豬頸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6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7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 豬頸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4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</w:tbl>
    <w:p>
      <w:pPr>
        <w:spacing w:before="0" w:after="0" w:line="240" w:lineRule="auto"/>
      </w:pPr>
      <w:r>
        <w:br w:type="page"/>
      </w:r>
    </w:p>
    <w:p>
      <w:pPr>
        <w:spacing w:before="0" w:after="0" w:line="240" w:lineRule="auto"/>
      </w:pPr>
      <w:r>
        <w:t>Chick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60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RICO 雞中翼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8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9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 雞中翼 2.5KX4 IQF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4.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8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SEARA 雞全翼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9.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光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8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欣城 雞白髀 220/240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8.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8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連翔 雞白髀 +200G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8.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8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AURORA 雞白髀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8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光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</w:tbl>
    <w:p>
      <w:pPr>
        <w:spacing w:before="0" w:after="0" w:line="240" w:lineRule="auto"/>
      </w:pPr>
      <w:r>
        <w:br w:type="page"/>
      </w:r>
    </w:p>
    <w:sectPr w:rsidR="00FC693F" w:rsidRPr="0006063C" w:rsidSect="00034616">
      <w:headerReference w:type="default" r:id="rId9"/>
      <w:footerReference w:type="default" r:id="rId10"/>
      <w:pgSz w:w="11906" w:h="16838"/>
      <w:pgMar w:top="0" w:right="360" w:bottom="360" w:left="36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 w:line="240" w:lineRule="auto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before="0" w:after="0" w:line="240" w:lineRule="auto"/>
    </w:pPr>
  </w:p>
  <w:p>
    <w:pPr>
      <w:spacing w:before="0" w:after="0" w:line="240" w:lineRule="auto"/>
      <w:jc w:val="center"/>
    </w:pPr>
    <w:r>
      <w:rPr>
        <w:color w:val="000000"/>
      </w:rPr>
      <w:t>新樂食品貿易有限公司</w:t>
    </w:r>
  </w:p>
  <w:p>
    <w:pPr>
      <w:tabs>
        <w:tab w:pos="9360" w:val="right"/>
      </w:tabs>
      <w:spacing w:before="0" w:after="0" w:line="240" w:lineRule="auto"/>
    </w:pPr>
    <w:r>
      <w:rPr>
        <w:color w:val="000000"/>
      </w:rPr>
      <w:t>上水龍豐花園30號地舖|tradeasychain@gmail.com| [落單]張小姐 6045 7604/曾先生 5977 9085</w:t>
      <w:br/>
      <w:t>*貨品價格如有更改,恕不另行通告,價格為入倉提貨價,如有疑問請跟營業員聯絡</w:t>
      <w:br/>
      <w:t>*本公司只提供 &lt;其士倉&gt; 提貨送貨服務 5件起送 HKD$20/件</w:t>
      <w:br/>
      <w:t>*本公司暫不設加工服務</w:t>
      <w:br/>
      <w:t>*請提前落&lt;隔夜單&gt;以免提貨出現問題 截單時間為3:00pm</w:t>
      <w:tab/>
      <w:t>打印日期：2024-04-1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ungSeo" w:hAnsi="GungSeo"/>
      <w:color w:val="000000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